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8B5C0AB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80EDB">
              <w:t>4</w:t>
            </w:r>
          </w:p>
        </w:tc>
      </w:tr>
      <w:tr w:rsidR="00A80EDB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5ED0C0B" w:rsidR="00A80EDB" w:rsidRPr="004D613A" w:rsidRDefault="00EF46DC" w:rsidP="00A80EDB">
            <w:r w:rsidRPr="00EF46DC">
              <w:t>Validación de campo obligatorio "Seguimiento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30C596B" w:rsidR="00A80EDB" w:rsidRPr="004D613A" w:rsidRDefault="00336A2C" w:rsidP="00A80EDB">
            <w:r>
              <w:t>11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6B8DEE6" w:rsidR="00271B8E" w:rsidRPr="004D613A" w:rsidRDefault="00851D1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66F8330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80EDB">
              <w:t>4</w:t>
            </w:r>
          </w:p>
          <w:p w14:paraId="662CC91D" w14:textId="30400506" w:rsidR="00827598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A80EDB">
              <w:rPr>
                <w:b/>
                <w:bCs/>
              </w:rPr>
              <w:t xml:space="preserve"> </w:t>
            </w:r>
            <w:r w:rsidR="00EF46DC" w:rsidRPr="00EF46DC">
              <w:t>Validación de campo obligatorio "Seguimiento"</w:t>
            </w:r>
          </w:p>
          <w:p w14:paraId="5B6CF3E2" w14:textId="77777777" w:rsidR="00EF46DC" w:rsidRDefault="00EF46DC" w:rsidP="00D94BBB">
            <w:pPr>
              <w:rPr>
                <w:b/>
                <w:bCs/>
              </w:rPr>
            </w:pPr>
          </w:p>
          <w:p w14:paraId="7ADAF767" w14:textId="0D252C9A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A4B1D5C" w14:textId="215D0751" w:rsidR="00827598" w:rsidRDefault="00EF46DC" w:rsidP="00D94BBB">
            <w:r w:rsidRPr="00EF46DC">
              <w:t xml:space="preserve">Verificar que cuando el usuario con perfil de líder evaluador ingrese al ERP </w:t>
            </w:r>
            <w:proofErr w:type="spellStart"/>
            <w:r w:rsidRPr="00EF46DC">
              <w:t>odoo</w:t>
            </w:r>
            <w:proofErr w:type="spellEnd"/>
            <w:r w:rsidRPr="00EF46DC">
              <w:t xml:space="preserve"> y al módulo Evaluación de desempeño, el campo "Seguimiento" sea obligatorio y presente opciones en la lista desplegable dentro de la tabla "Objetivos de desarrollo laboral".</w:t>
            </w:r>
          </w:p>
          <w:p w14:paraId="3934EBAE" w14:textId="77777777" w:rsidR="00EF46DC" w:rsidRDefault="00EF46DC" w:rsidP="00D94BBB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5F8D0B" w14:textId="77777777" w:rsidR="00EF46DC" w:rsidRDefault="00EF46DC" w:rsidP="00EF46DC">
            <w:r>
              <w:t>*El usuario ha iniciado sesión como líder evaluador.</w:t>
            </w:r>
          </w:p>
          <w:p w14:paraId="6AB29C83" w14:textId="77777777" w:rsidR="00EF46DC" w:rsidRDefault="00EF46DC" w:rsidP="00EF46DC">
            <w:r>
              <w:t>*Existe una evaluación vigente para el colaborador.</w:t>
            </w:r>
          </w:p>
          <w:p w14:paraId="5479E2BB" w14:textId="612B2C4C" w:rsidR="00827598" w:rsidRDefault="00EF46DC" w:rsidP="00EF46DC">
            <w:r>
              <w:t>*El usuario tiene acceso a la tabla "Objetivos de desarrollo laboral".</w:t>
            </w:r>
          </w:p>
          <w:p w14:paraId="0DC59B23" w14:textId="77777777" w:rsidR="00EF46DC" w:rsidRDefault="00EF46DC" w:rsidP="00EF46DC">
            <w:pPr>
              <w:rPr>
                <w:b/>
                <w:bCs/>
              </w:rPr>
            </w:pPr>
          </w:p>
          <w:p w14:paraId="45B94122" w14:textId="25617BBF" w:rsidR="00D94BBB" w:rsidRDefault="00D94BBB" w:rsidP="0071112C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24B198F" w14:textId="77777777" w:rsidR="00336A2C" w:rsidRDefault="00336A2C" w:rsidP="00336A2C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líder evaluador.</w:t>
            </w:r>
          </w:p>
          <w:p w14:paraId="762063FA" w14:textId="77777777" w:rsidR="00336A2C" w:rsidRDefault="00336A2C" w:rsidP="00336A2C">
            <w:r>
              <w:t>2- dar clic en el icono de “menú principal”</w:t>
            </w:r>
          </w:p>
          <w:p w14:paraId="53A876A3" w14:textId="77777777" w:rsidR="00336A2C" w:rsidRDefault="00336A2C" w:rsidP="00336A2C">
            <w:r>
              <w:t>3- dar clic en el módulo “evaluación y desempeño”</w:t>
            </w:r>
          </w:p>
          <w:p w14:paraId="00DC3F22" w14:textId="77777777" w:rsidR="00336A2C" w:rsidRDefault="00336A2C" w:rsidP="00336A2C">
            <w:r>
              <w:t>4-dar clic en el botón “crear”</w:t>
            </w:r>
          </w:p>
          <w:p w14:paraId="1C6EAEC1" w14:textId="77777777" w:rsidR="00336A2C" w:rsidRDefault="00336A2C" w:rsidP="00336A2C">
            <w:r>
              <w:t xml:space="preserve">5-llenar </w:t>
            </w:r>
            <w:proofErr w:type="spellStart"/>
            <w:r>
              <w:t>lo</w:t>
            </w:r>
            <w:proofErr w:type="spellEnd"/>
            <w:r>
              <w:t xml:space="preserve"> campos: Fecha, tipo, nombre del empleado, fecha de ingreso, departamento, jefe inmediato, Evaluador.</w:t>
            </w:r>
          </w:p>
          <w:p w14:paraId="5D32ECD1" w14:textId="77777777" w:rsidR="00336A2C" w:rsidRDefault="00336A2C" w:rsidP="00336A2C">
            <w:r>
              <w:t>6- navegar y dar clic en la sección “Objetivos de desarrollo laboral".</w:t>
            </w:r>
          </w:p>
          <w:p w14:paraId="05B3F6F1" w14:textId="77777777" w:rsidR="00336A2C" w:rsidRDefault="00336A2C" w:rsidP="00336A2C">
            <w:r>
              <w:t>7-dar clic en el texto “agregar línea” en la tabla "Objetivos de desarrollo laboral".</w:t>
            </w:r>
          </w:p>
          <w:p w14:paraId="33BE51B9" w14:textId="4FE8F654" w:rsidR="00EF46DC" w:rsidRDefault="00EF46DC" w:rsidP="00EF46DC">
            <w:r>
              <w:t xml:space="preserve"> </w:t>
            </w:r>
            <w:r w:rsidR="00336A2C">
              <w:t>8</w:t>
            </w:r>
            <w:r>
              <w:t>- Verificar que el campo "Seguimiento" presente una lista desplegable con las opciones "Corto plazo", "Mediano plazo" y "Largo plazo" en la lista desplegable.</w:t>
            </w:r>
          </w:p>
          <w:p w14:paraId="2751F8C8" w14:textId="7E939555" w:rsidR="00EF46DC" w:rsidRDefault="00336A2C" w:rsidP="00EF46DC">
            <w:r>
              <w:t>9</w:t>
            </w:r>
            <w:r w:rsidR="00EF46DC">
              <w:t>-Dejar el campo "Seguimiento" en blanco.</w:t>
            </w:r>
          </w:p>
          <w:p w14:paraId="62BD5CD9" w14:textId="56D34C8F" w:rsidR="00EF46DC" w:rsidRDefault="00336A2C" w:rsidP="00EF46DC">
            <w:r>
              <w:t>10</w:t>
            </w:r>
            <w:r w:rsidR="00EF46DC">
              <w:t xml:space="preserve">-dar clic en el botón guardar                                              </w:t>
            </w:r>
          </w:p>
          <w:p w14:paraId="139FCF8E" w14:textId="1E8BA331" w:rsidR="00827598" w:rsidRDefault="00336A2C" w:rsidP="00EF46DC">
            <w:r>
              <w:t>11</w:t>
            </w:r>
            <w:r w:rsidR="00EF46DC">
              <w:t>- validar que no se pueda guardar los cambios.</w:t>
            </w:r>
          </w:p>
          <w:p w14:paraId="6F86E89E" w14:textId="77777777" w:rsidR="00EF46DC" w:rsidRDefault="00EF46DC" w:rsidP="00EF46DC">
            <w:pPr>
              <w:rPr>
                <w:b/>
                <w:bCs/>
              </w:rPr>
            </w:pPr>
          </w:p>
          <w:p w14:paraId="68ABD096" w14:textId="467D3BD6" w:rsidR="00D94BBB" w:rsidRDefault="00D94BBB" w:rsidP="007D5CF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6F019B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741EAF92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040E52C4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27D57188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15B67040" w14:textId="77777777" w:rsidR="00336A2C" w:rsidRDefault="00336A2C" w:rsidP="00D94BBB">
            <w:pPr>
              <w:rPr>
                <w:color w:val="FFFFFF" w:themeColor="background1"/>
              </w:rPr>
            </w:pPr>
          </w:p>
          <w:p w14:paraId="0EE09B19" w14:textId="77777777" w:rsidR="00336A2C" w:rsidRDefault="00336A2C" w:rsidP="00D94BBB">
            <w:pPr>
              <w:rPr>
                <w:color w:val="FFFFFF" w:themeColor="background1"/>
              </w:rPr>
            </w:pPr>
          </w:p>
          <w:p w14:paraId="08152E03" w14:textId="77777777" w:rsidR="00336A2C" w:rsidRDefault="00336A2C" w:rsidP="00D94BBB">
            <w:pPr>
              <w:rPr>
                <w:color w:val="FFFFFF" w:themeColor="background1"/>
              </w:rPr>
            </w:pPr>
          </w:p>
          <w:p w14:paraId="2F47224F" w14:textId="77777777" w:rsidR="00336A2C" w:rsidRDefault="00336A2C" w:rsidP="00D94BBB">
            <w:pPr>
              <w:rPr>
                <w:color w:val="FFFFFF" w:themeColor="background1"/>
              </w:rPr>
            </w:pPr>
          </w:p>
          <w:p w14:paraId="19EBB2D2" w14:textId="77777777" w:rsidR="00336A2C" w:rsidRDefault="00336A2C" w:rsidP="00D94BBB">
            <w:pPr>
              <w:rPr>
                <w:color w:val="FFFFFF" w:themeColor="background1"/>
              </w:rPr>
            </w:pPr>
          </w:p>
          <w:p w14:paraId="42779684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00D6183B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5D96CB4" wp14:editId="412C0EEE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C2D7B" w14:textId="77777777" w:rsidR="00336A2C" w:rsidRDefault="00336A2C" w:rsidP="00336A2C">
            <w:pPr>
              <w:rPr>
                <w:color w:val="000000" w:themeColor="text1"/>
              </w:rPr>
            </w:pPr>
          </w:p>
          <w:p w14:paraId="41199B4E" w14:textId="77777777" w:rsidR="00336A2C" w:rsidRPr="00E14AAA" w:rsidRDefault="00336A2C" w:rsidP="00336A2C">
            <w:pPr>
              <w:rPr>
                <w:color w:val="000000" w:themeColor="text1"/>
              </w:rPr>
            </w:pPr>
          </w:p>
          <w:p w14:paraId="0E67D997" w14:textId="77777777" w:rsidR="00336A2C" w:rsidRPr="00E14AAA" w:rsidRDefault="00336A2C" w:rsidP="00336A2C">
            <w:pPr>
              <w:jc w:val="center"/>
              <w:rPr>
                <w:color w:val="000000" w:themeColor="text1"/>
              </w:rPr>
            </w:pPr>
          </w:p>
          <w:p w14:paraId="41133459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2459C9F" wp14:editId="539669A2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DC49C" id="Rectángulo 1" o:spid="_x0000_s1026" style="position:absolute;margin-left:7.1pt;margin-top:13.9pt;width:14.2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18CC008B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5F5EF1" wp14:editId="01CA1D65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D8F8A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</w:p>
          <w:p w14:paraId="05B88012" w14:textId="77777777" w:rsidR="00336A2C" w:rsidRPr="00E14AAA" w:rsidRDefault="00336A2C" w:rsidP="00336A2C">
            <w:pPr>
              <w:jc w:val="center"/>
              <w:rPr>
                <w:color w:val="000000" w:themeColor="text1"/>
              </w:rPr>
            </w:pPr>
          </w:p>
          <w:p w14:paraId="1215EB56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6DF20FF1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7A5A7840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7BC41812" w14:textId="77777777" w:rsidR="00336A2C" w:rsidRPr="000874A5" w:rsidRDefault="00336A2C" w:rsidP="00336A2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D65700" wp14:editId="56D47464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DA41A" id="Rectángulo 1" o:spid="_x0000_s1026" style="position:absolute;margin-left:5.3pt;margin-top:50.2pt;width:67.7pt;height:1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82058F" wp14:editId="2A1C01A3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DC6F3D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1FA44503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7BF8535C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00A2F75F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06F8B03C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0D8DB489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1053965F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71BC64E2" w14:textId="77777777" w:rsidR="00336A2C" w:rsidRPr="000874A5" w:rsidRDefault="00336A2C" w:rsidP="00336A2C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779705" wp14:editId="79E95542">
                      <wp:simplePos x="0" y="0"/>
                      <wp:positionH relativeFrom="column">
                        <wp:posOffset>78196</wp:posOffset>
                      </wp:positionH>
                      <wp:positionV relativeFrom="paragraph">
                        <wp:posOffset>274592</wp:posOffset>
                      </wp:positionV>
                      <wp:extent cx="217714" cy="261257"/>
                      <wp:effectExtent l="0" t="0" r="11430" b="2476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714" cy="261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B5377" id="Rectángulo 1" o:spid="_x0000_s1026" style="position:absolute;margin-left:6.15pt;margin-top:21.6pt;width:17.15pt;height:2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778B8E5" wp14:editId="3D59DCAB">
                  <wp:extent cx="5617210" cy="1053465"/>
                  <wp:effectExtent l="0" t="0" r="2540" b="0"/>
                  <wp:docPr id="12218203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203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5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7144B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6A526FEA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779C48B5" w14:textId="77777777" w:rsidR="00336A2C" w:rsidRPr="000874A5" w:rsidRDefault="00336A2C" w:rsidP="00336A2C">
            <w:pPr>
              <w:jc w:val="center"/>
              <w:rPr>
                <w:color w:val="000000" w:themeColor="text1"/>
              </w:rPr>
            </w:pPr>
          </w:p>
          <w:p w14:paraId="419E4CC0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70F34B79" w14:textId="77777777" w:rsidR="00336A2C" w:rsidRPr="000874A5" w:rsidRDefault="00336A2C" w:rsidP="00336A2C">
            <w:pPr>
              <w:jc w:val="center"/>
              <w:rPr>
                <w:color w:val="000000" w:themeColor="text1"/>
              </w:rPr>
            </w:pPr>
          </w:p>
          <w:p w14:paraId="40A3461C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52C58267" w14:textId="77777777" w:rsidR="00336A2C" w:rsidRPr="00B418A1" w:rsidRDefault="00336A2C" w:rsidP="00336A2C">
            <w:pPr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735DCB" wp14:editId="53E20E22">
                      <wp:simplePos x="0" y="0"/>
                      <wp:positionH relativeFrom="column">
                        <wp:posOffset>404767</wp:posOffset>
                      </wp:positionH>
                      <wp:positionV relativeFrom="paragraph">
                        <wp:posOffset>948690</wp:posOffset>
                      </wp:positionV>
                      <wp:extent cx="3973286" cy="1012371"/>
                      <wp:effectExtent l="0" t="0" r="27305" b="16510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73286" cy="1012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8467C" id="Rectángulo 1" o:spid="_x0000_s1026" style="position:absolute;margin-left:31.85pt;margin-top:74.7pt;width:312.85pt;height:7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24522F1" wp14:editId="515A434D">
                  <wp:extent cx="5617210" cy="1901190"/>
                  <wp:effectExtent l="0" t="0" r="2540" b="3810"/>
                  <wp:docPr id="7019637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637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88846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7400E3FB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FFFFFF" w:themeColor="background1"/>
              </w:rPr>
              <w:t>P</w:t>
            </w:r>
            <w:r>
              <w:rPr>
                <w:color w:val="000000" w:themeColor="text1"/>
              </w:rPr>
              <w:t>Paso</w:t>
            </w:r>
            <w:proofErr w:type="spellEnd"/>
            <w:r>
              <w:rPr>
                <w:color w:val="000000" w:themeColor="text1"/>
              </w:rPr>
              <w:t xml:space="preserve"> 6</w:t>
            </w:r>
          </w:p>
          <w:p w14:paraId="61370C71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</w:p>
          <w:p w14:paraId="17E5396C" w14:textId="77777777" w:rsidR="00336A2C" w:rsidRPr="006D1E8A" w:rsidRDefault="00336A2C" w:rsidP="00336A2C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D4D351" wp14:editId="15BB84F3">
                      <wp:simplePos x="0" y="0"/>
                      <wp:positionH relativeFrom="column">
                        <wp:posOffset>-41547</wp:posOffset>
                      </wp:positionH>
                      <wp:positionV relativeFrom="paragraph">
                        <wp:posOffset>219166</wp:posOffset>
                      </wp:positionV>
                      <wp:extent cx="5529943" cy="587828"/>
                      <wp:effectExtent l="0" t="0" r="13970" b="22225"/>
                      <wp:wrapNone/>
                      <wp:docPr id="13089414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9943" cy="5878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637D2" id="Rectángulo 1" o:spid="_x0000_s1026" style="position:absolute;margin-left:-3.25pt;margin-top:17.25pt;width:435.45pt;height:4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E80C6F" wp14:editId="4231D3F8">
                  <wp:extent cx="5617210" cy="1370965"/>
                  <wp:effectExtent l="0" t="0" r="2540" b="635"/>
                  <wp:docPr id="18289829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8292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37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8AD10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46742DEE" w14:textId="77777777" w:rsidR="00336A2C" w:rsidRDefault="00336A2C" w:rsidP="00336A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7212EB9C" w14:textId="77777777" w:rsidR="00336A2C" w:rsidRPr="006D1E8A" w:rsidRDefault="00336A2C" w:rsidP="00336A2C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C9D9C2D" wp14:editId="157D1DFA">
                      <wp:simplePos x="0" y="0"/>
                      <wp:positionH relativeFrom="column">
                        <wp:posOffset>274138</wp:posOffset>
                      </wp:positionH>
                      <wp:positionV relativeFrom="paragraph">
                        <wp:posOffset>688431</wp:posOffset>
                      </wp:positionV>
                      <wp:extent cx="489857" cy="250371"/>
                      <wp:effectExtent l="0" t="0" r="24765" b="1651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250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9A8C9" id="Rectángulo 1" o:spid="_x0000_s1026" style="position:absolute;margin-left:21.6pt;margin-top:54.2pt;width:38.55pt;height:1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ezfwIAAF4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F3B910" wp14:editId="500F9253">
                  <wp:extent cx="5617210" cy="1174115"/>
                  <wp:effectExtent l="0" t="0" r="2540" b="6985"/>
                  <wp:docPr id="1332386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3860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5ABF1" w14:textId="77777777" w:rsidR="00336A2C" w:rsidRDefault="00336A2C" w:rsidP="00336A2C">
            <w:pPr>
              <w:jc w:val="center"/>
              <w:rPr>
                <w:color w:val="FFFFFF" w:themeColor="background1"/>
              </w:rPr>
            </w:pPr>
          </w:p>
          <w:p w14:paraId="37188373" w14:textId="38022886" w:rsidR="00336A2C" w:rsidRDefault="00336A2C" w:rsidP="00336A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095B3DFB" w14:textId="3D828050" w:rsidR="00336A2C" w:rsidRDefault="00336A2C" w:rsidP="00336A2C">
            <w:pPr>
              <w:jc w:val="center"/>
              <w:rPr>
                <w:color w:val="FFFFFF" w:themeColor="background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566B7E" wp14:editId="5C4F3A6F">
                      <wp:simplePos x="0" y="0"/>
                      <wp:positionH relativeFrom="column">
                        <wp:posOffset>4290967</wp:posOffset>
                      </wp:positionH>
                      <wp:positionV relativeFrom="paragraph">
                        <wp:posOffset>791844</wp:posOffset>
                      </wp:positionV>
                      <wp:extent cx="489857" cy="642257"/>
                      <wp:effectExtent l="0" t="0" r="24765" b="24765"/>
                      <wp:wrapNone/>
                      <wp:docPr id="163035140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642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407D7" id="Rectángulo 1" o:spid="_x0000_s1026" style="position:absolute;margin-left:337.85pt;margin-top:62.35pt;width:38.55pt;height:5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24D1B8" wp14:editId="578E36D7">
                  <wp:extent cx="5617210" cy="1582420"/>
                  <wp:effectExtent l="0" t="0" r="2540" b="0"/>
                  <wp:docPr id="12831090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10900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E9FD" w14:textId="4CB8510F" w:rsidR="00693F1C" w:rsidRDefault="00336A2C" w:rsidP="00336A2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, 10 y 11</w:t>
            </w:r>
          </w:p>
          <w:p w14:paraId="293BC660" w14:textId="193B18AE" w:rsidR="00336A2C" w:rsidRDefault="00625F9E" w:rsidP="00336A2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 verifica</w:t>
            </w:r>
            <w:r w:rsidR="00336A2C">
              <w:rPr>
                <w:color w:val="000000" w:themeColor="text1"/>
              </w:rPr>
              <w:t xml:space="preserve"> que si no se llena el campo requerido “seguimiento” el sistema no deja guardar el nuevo compromiso en el sistema.</w:t>
            </w:r>
          </w:p>
          <w:p w14:paraId="4D24B1AC" w14:textId="560A969F" w:rsidR="00336A2C" w:rsidRPr="00336A2C" w:rsidRDefault="00336A2C" w:rsidP="00336A2C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3840A0" wp14:editId="4D84FE0C">
                      <wp:simplePos x="0" y="0"/>
                      <wp:positionH relativeFrom="column">
                        <wp:posOffset>1428024</wp:posOffset>
                      </wp:positionH>
                      <wp:positionV relativeFrom="paragraph">
                        <wp:posOffset>83639</wp:posOffset>
                      </wp:positionV>
                      <wp:extent cx="2862943" cy="740228"/>
                      <wp:effectExtent l="0" t="0" r="13970" b="22225"/>
                      <wp:wrapNone/>
                      <wp:docPr id="69871925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943" cy="7402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6A48" id="Rectángulo 1" o:spid="_x0000_s1026" style="position:absolute;margin-left:112.45pt;margin-top:6.6pt;width:225.45pt;height:58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0C090F" wp14:editId="65453E27">
                      <wp:simplePos x="0" y="0"/>
                      <wp:positionH relativeFrom="column">
                        <wp:posOffset>15422</wp:posOffset>
                      </wp:positionH>
                      <wp:positionV relativeFrom="paragraph">
                        <wp:posOffset>404767</wp:posOffset>
                      </wp:positionV>
                      <wp:extent cx="489857" cy="250371"/>
                      <wp:effectExtent l="0" t="0" r="24765" b="16510"/>
                      <wp:wrapNone/>
                      <wp:docPr id="18015242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57" cy="2503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5F595" id="Rectángulo 1" o:spid="_x0000_s1026" style="position:absolute;margin-left:1.2pt;margin-top:31.85pt;width:38.55pt;height:19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907043" wp14:editId="3E2F7BD4">
                  <wp:extent cx="5617210" cy="1765300"/>
                  <wp:effectExtent l="0" t="0" r="2540" b="6350"/>
                  <wp:docPr id="6823770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770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51BB90" w14:textId="26178466" w:rsidR="00693F1C" w:rsidRDefault="00693F1C" w:rsidP="00D94BBB">
            <w:pPr>
              <w:rPr>
                <w:color w:val="FFFFFF" w:themeColor="background1"/>
              </w:rPr>
            </w:pPr>
          </w:p>
          <w:p w14:paraId="720A9910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3ADD338C" w14:textId="10F5B737" w:rsidR="00693F1C" w:rsidRDefault="00693F1C" w:rsidP="00D94BBB">
            <w:pPr>
              <w:rPr>
                <w:color w:val="FFFFFF" w:themeColor="background1"/>
              </w:rPr>
            </w:pPr>
          </w:p>
          <w:p w14:paraId="108844D4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68EEE56A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56855BF6" w14:textId="77777777" w:rsidR="00693F1C" w:rsidRDefault="00693F1C" w:rsidP="00D94BBB">
            <w:pPr>
              <w:rPr>
                <w:color w:val="FFFFFF" w:themeColor="background1"/>
              </w:rPr>
            </w:pPr>
          </w:p>
          <w:p w14:paraId="513115BE" w14:textId="674BD45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66B258B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6301CB7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81FEAD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51F6A6D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B823C5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4E527D0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4D94174A" w:rsidR="00DD3E60" w:rsidRDefault="00DD3E60"/>
    <w:sectPr w:rsidR="00DD3E60" w:rsidSect="003670D7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15E4F" w14:textId="77777777" w:rsidR="00731876" w:rsidRDefault="00731876" w:rsidP="004D613A">
      <w:pPr>
        <w:spacing w:after="0" w:line="240" w:lineRule="auto"/>
      </w:pPr>
      <w:r>
        <w:separator/>
      </w:r>
    </w:p>
  </w:endnote>
  <w:endnote w:type="continuationSeparator" w:id="0">
    <w:p w14:paraId="1EC5F114" w14:textId="77777777" w:rsidR="00731876" w:rsidRDefault="0073187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69492" w14:textId="77777777" w:rsidR="00731876" w:rsidRDefault="00731876" w:rsidP="004D613A">
      <w:pPr>
        <w:spacing w:after="0" w:line="240" w:lineRule="auto"/>
      </w:pPr>
      <w:r>
        <w:separator/>
      </w:r>
    </w:p>
  </w:footnote>
  <w:footnote w:type="continuationSeparator" w:id="0">
    <w:p w14:paraId="129CA23D" w14:textId="77777777" w:rsidR="00731876" w:rsidRDefault="0073187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73C0C"/>
    <w:rsid w:val="00271B8E"/>
    <w:rsid w:val="00297C74"/>
    <w:rsid w:val="002C6BE6"/>
    <w:rsid w:val="00327487"/>
    <w:rsid w:val="00336A2C"/>
    <w:rsid w:val="003670D7"/>
    <w:rsid w:val="0037074E"/>
    <w:rsid w:val="003B748E"/>
    <w:rsid w:val="00406C09"/>
    <w:rsid w:val="00443E60"/>
    <w:rsid w:val="004D613A"/>
    <w:rsid w:val="005415F1"/>
    <w:rsid w:val="0059550D"/>
    <w:rsid w:val="005E1712"/>
    <w:rsid w:val="00611184"/>
    <w:rsid w:val="00625F9E"/>
    <w:rsid w:val="006501E2"/>
    <w:rsid w:val="00673BBB"/>
    <w:rsid w:val="00693F1C"/>
    <w:rsid w:val="006C55EE"/>
    <w:rsid w:val="0071112C"/>
    <w:rsid w:val="00731876"/>
    <w:rsid w:val="00797C0B"/>
    <w:rsid w:val="007C19BD"/>
    <w:rsid w:val="007D5CFF"/>
    <w:rsid w:val="008074AF"/>
    <w:rsid w:val="00827598"/>
    <w:rsid w:val="008473D3"/>
    <w:rsid w:val="00851D1B"/>
    <w:rsid w:val="00870C29"/>
    <w:rsid w:val="00896154"/>
    <w:rsid w:val="008B6460"/>
    <w:rsid w:val="009368A3"/>
    <w:rsid w:val="009661B3"/>
    <w:rsid w:val="00986391"/>
    <w:rsid w:val="00992C79"/>
    <w:rsid w:val="009F21D7"/>
    <w:rsid w:val="00A80EDB"/>
    <w:rsid w:val="00AA73BE"/>
    <w:rsid w:val="00AB6699"/>
    <w:rsid w:val="00B015C0"/>
    <w:rsid w:val="00B75B59"/>
    <w:rsid w:val="00BE6A28"/>
    <w:rsid w:val="00CA7537"/>
    <w:rsid w:val="00CB6DF1"/>
    <w:rsid w:val="00D94BBB"/>
    <w:rsid w:val="00DA1EA7"/>
    <w:rsid w:val="00DD3E60"/>
    <w:rsid w:val="00DD49C4"/>
    <w:rsid w:val="00E8725B"/>
    <w:rsid w:val="00EF46DC"/>
    <w:rsid w:val="00F5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3</cp:revision>
  <dcterms:created xsi:type="dcterms:W3CDTF">2024-03-20T04:23:00Z</dcterms:created>
  <dcterms:modified xsi:type="dcterms:W3CDTF">2024-07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